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65C4" w14:textId="1023D4EA" w:rsidR="00557E56" w:rsidRPr="00307701" w:rsidRDefault="00557E56" w:rsidP="00DB29B7">
      <w:pPr>
        <w:rPr>
          <w:rFonts w:cstheme="minorHAnsi"/>
        </w:rPr>
      </w:pPr>
    </w:p>
    <w:p w14:paraId="37012991" w14:textId="4ECF3555" w:rsidR="00FC2D74" w:rsidRPr="00307701" w:rsidRDefault="00FC2D74" w:rsidP="009F21B3">
      <w:pPr>
        <w:pStyle w:val="TituloAna"/>
        <w:numPr>
          <w:ilvl w:val="0"/>
          <w:numId w:val="0"/>
        </w:numPr>
        <w:spacing w:before="0"/>
        <w:ind w:left="360"/>
        <w:jc w:val="center"/>
        <w:rPr>
          <w:rFonts w:eastAsiaTheme="minorHAnsi"/>
          <w:b w:val="0"/>
          <w:bCs w:val="0"/>
          <w:kern w:val="2"/>
          <w:sz w:val="22"/>
          <w:szCs w:val="22"/>
        </w:rPr>
      </w:pPr>
      <w:bookmarkStart w:id="0" w:name="_Toc134090772"/>
      <w:r w:rsidRPr="00307701">
        <w:rPr>
          <w:sz w:val="22"/>
          <w:szCs w:val="22"/>
        </w:rPr>
        <w:t>ANEXO N°4</w:t>
      </w:r>
      <w:r w:rsidR="009F21B3" w:rsidRPr="00307701">
        <w:rPr>
          <w:sz w:val="22"/>
          <w:szCs w:val="22"/>
        </w:rPr>
        <w:t xml:space="preserve">: </w:t>
      </w:r>
      <w:r w:rsidRPr="00307701">
        <w:rPr>
          <w:rFonts w:eastAsiaTheme="minorHAnsi"/>
          <w:kern w:val="2"/>
          <w:sz w:val="22"/>
          <w:szCs w:val="22"/>
        </w:rPr>
        <w:t>CARTA DE COMPROMISO DE APORTES PROPIOS</w:t>
      </w:r>
      <w:bookmarkEnd w:id="0"/>
    </w:p>
    <w:p w14:paraId="05A7D820" w14:textId="77777777" w:rsidR="00FC2D74" w:rsidRPr="00307701" w:rsidRDefault="00FC2D74" w:rsidP="00FC2D74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42A468E2" w14:textId="53DB178A" w:rsidR="00FC2D74" w:rsidRPr="00307701" w:rsidRDefault="00FC2D74" w:rsidP="00FC2D74">
      <w:pPr>
        <w:pStyle w:val="NormalWeb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En conformidad a lo señalado en </w:t>
      </w:r>
      <w:r w:rsidR="00410B80"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las bases concursables FNDR 8% año 2023 -Social</w:t>
      </w:r>
      <w:r w:rsidR="00410B80" w:rsidRPr="00307701">
        <w:rPr>
          <w:rFonts w:asciiTheme="minorHAnsi" w:hAnsiTheme="minorHAnsi" w:cstheme="minorHAnsi"/>
          <w:sz w:val="22"/>
          <w:szCs w:val="22"/>
        </w:rPr>
        <w:t xml:space="preserve"> </w:t>
      </w: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del Gobierno Regional de Tarapacá, comprometo el (los) siguiente(s) aporte(s) al proyecto: </w:t>
      </w:r>
      <w:permStart w:id="156528630" w:edGrp="everyone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______________________________________</w:t>
      </w:r>
      <w:permEnd w:id="156528630"/>
    </w:p>
    <w:p w14:paraId="1DD76819" w14:textId="77777777" w:rsidR="004474F5" w:rsidRPr="00307701" w:rsidRDefault="004474F5" w:rsidP="00FC2D74">
      <w:pPr>
        <w:pStyle w:val="NormalWeb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474F5" w:rsidRPr="00307701" w14:paraId="3527E037" w14:textId="77777777" w:rsidTr="004474F5">
        <w:tc>
          <w:tcPr>
            <w:tcW w:w="4414" w:type="dxa"/>
          </w:tcPr>
          <w:p w14:paraId="61AB4CE3" w14:textId="77777777" w:rsidR="004474F5" w:rsidRPr="00307701" w:rsidRDefault="004474F5" w:rsidP="004474F5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827070556" w:edGrp="everyone" w:colFirst="1" w:colLast="1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MONTO DEL APORTE PROPIO:</w:t>
            </w:r>
          </w:p>
          <w:p w14:paraId="486F5849" w14:textId="6463BF35" w:rsidR="00D6649F" w:rsidRPr="00307701" w:rsidRDefault="00D6649F" w:rsidP="004474F5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729ABBE9" w14:textId="77777777" w:rsidR="004474F5" w:rsidRPr="00307701" w:rsidRDefault="004474F5" w:rsidP="00FC2D7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4474F5" w:rsidRPr="00307701" w14:paraId="5457A613" w14:textId="77777777" w:rsidTr="004474F5">
        <w:tc>
          <w:tcPr>
            <w:tcW w:w="4414" w:type="dxa"/>
          </w:tcPr>
          <w:p w14:paraId="60528191" w14:textId="77777777" w:rsidR="004474F5" w:rsidRPr="00307701" w:rsidRDefault="004474F5" w:rsidP="004474F5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960200466" w:edGrp="everyone" w:colFirst="1" w:colLast="1"/>
            <w:permEnd w:id="827070556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ÍTEM AL QUE HACE EL APORTE:</w:t>
            </w:r>
          </w:p>
          <w:p w14:paraId="55D18083" w14:textId="3AA17D59" w:rsidR="00D6649F" w:rsidRPr="00307701" w:rsidRDefault="00D6649F" w:rsidP="004474F5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613BF5F5" w14:textId="77777777" w:rsidR="004474F5" w:rsidRPr="00307701" w:rsidRDefault="004474F5" w:rsidP="00FC2D7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4474F5" w:rsidRPr="00307701" w14:paraId="35586B91" w14:textId="77777777" w:rsidTr="004474F5">
        <w:tc>
          <w:tcPr>
            <w:tcW w:w="4414" w:type="dxa"/>
          </w:tcPr>
          <w:p w14:paraId="64F400DC" w14:textId="77777777" w:rsidR="004474F5" w:rsidRPr="00307701" w:rsidRDefault="004474F5" w:rsidP="004474F5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355089265" w:edGrp="everyone" w:colFirst="1" w:colLast="1"/>
            <w:permEnd w:id="960200466"/>
            <w:r w:rsidRPr="00307701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DESCRIPCIÓN DEL APORTE:</w:t>
            </w:r>
          </w:p>
          <w:p w14:paraId="32FB0E63" w14:textId="77777777" w:rsidR="00D6649F" w:rsidRPr="00307701" w:rsidRDefault="00D6649F" w:rsidP="004474F5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  <w:p w14:paraId="418AFA39" w14:textId="7FD1E996" w:rsidR="00D6649F" w:rsidRPr="00307701" w:rsidRDefault="00D6649F" w:rsidP="004474F5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0BAE35F3" w14:textId="77777777" w:rsidR="004474F5" w:rsidRPr="00307701" w:rsidRDefault="004474F5" w:rsidP="00FC2D74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</w:tbl>
    <w:permEnd w:id="355089265"/>
    <w:p w14:paraId="4884DB8C" w14:textId="77777777" w:rsidR="00FC2D74" w:rsidRPr="00307701" w:rsidRDefault="00FC2D74" w:rsidP="00FC2D74">
      <w:pPr>
        <w:pStyle w:val="NormalWeb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Nota:</w:t>
      </w:r>
    </w:p>
    <w:p w14:paraId="2BE75EFB" w14:textId="2D57B48B" w:rsidR="00FC2D74" w:rsidRPr="00307701" w:rsidRDefault="00FC2D74" w:rsidP="00FC2D74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Los aportes podrán ser en dinero o en especies, sin embargo, en todos los casos deben ser valorizados.</w:t>
      </w:r>
    </w:p>
    <w:p w14:paraId="18B5F0C5" w14:textId="7784BA6C" w:rsidR="004474F5" w:rsidRPr="00307701" w:rsidRDefault="004474F5" w:rsidP="00FC2D74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9F0B320" w14:textId="6214B00F" w:rsidR="004E7DA8" w:rsidRPr="00307701" w:rsidRDefault="004E7DA8" w:rsidP="00FC2D74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4EB31CB2" w14:textId="77777777" w:rsidR="004E7DA8" w:rsidRPr="00307701" w:rsidRDefault="004E7DA8" w:rsidP="00FC2D74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09432162" w14:textId="460AC6E7" w:rsidR="004474F5" w:rsidRPr="00307701" w:rsidRDefault="00CF7468" w:rsidP="00FC2D74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F8C7B" wp14:editId="6134EA3B">
                <wp:simplePos x="0" y="0"/>
                <wp:positionH relativeFrom="column">
                  <wp:posOffset>1639570</wp:posOffset>
                </wp:positionH>
                <wp:positionV relativeFrom="paragraph">
                  <wp:posOffset>293370</wp:posOffset>
                </wp:positionV>
                <wp:extent cx="2443480" cy="22225"/>
                <wp:effectExtent l="0" t="0" r="13970" b="15875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43480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C5F4F" id="Conector recto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23.1pt" to="32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63383D8" w14:textId="77777777" w:rsidR="00FC2D74" w:rsidRPr="00307701" w:rsidRDefault="00FC2D74" w:rsidP="004474F5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Representante legal de la institución</w:t>
      </w:r>
    </w:p>
    <w:p w14:paraId="6155EC4E" w14:textId="77777777" w:rsidR="00FC2D74" w:rsidRPr="00307701" w:rsidRDefault="00FC2D74" w:rsidP="004474F5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Nombre, Firma, Rut y Timbre</w:t>
      </w:r>
    </w:p>
    <w:p w14:paraId="582107A5" w14:textId="4860AC0F" w:rsidR="004474F5" w:rsidRPr="00307701" w:rsidRDefault="004474F5" w:rsidP="00FC2D74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5C68A60A" w14:textId="77777777" w:rsidR="004474F5" w:rsidRPr="00307701" w:rsidRDefault="004474F5" w:rsidP="00FC2D74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41367C18" w14:textId="77777777" w:rsidR="005642BE" w:rsidRPr="00307701" w:rsidRDefault="005642BE" w:rsidP="004474F5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38574953" w14:textId="1567911B" w:rsidR="00FC2D74" w:rsidRPr="00307701" w:rsidRDefault="00FC2D74" w:rsidP="004474F5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Fecha: </w:t>
      </w:r>
      <w:permStart w:id="1207772083" w:edGrp="everyone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_________________ </w:t>
      </w:r>
      <w:permEnd w:id="1207772083"/>
      <w:r w:rsidRPr="00307701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2023</w:t>
      </w:r>
    </w:p>
    <w:p w14:paraId="3F859827" w14:textId="77777777" w:rsidR="005642BE" w:rsidRPr="00307701" w:rsidRDefault="005642BE" w:rsidP="004474F5">
      <w:pPr>
        <w:pStyle w:val="NormalWeb"/>
        <w:ind w:left="5664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sectPr w:rsidR="005642BE" w:rsidRPr="00307701" w:rsidSect="00BD1F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6F343" w14:textId="77777777" w:rsidR="00436730" w:rsidRDefault="00436730" w:rsidP="004C705F">
      <w:pPr>
        <w:spacing w:after="0" w:line="240" w:lineRule="auto"/>
      </w:pPr>
      <w:r>
        <w:separator/>
      </w:r>
    </w:p>
  </w:endnote>
  <w:endnote w:type="continuationSeparator" w:id="0">
    <w:p w14:paraId="7429C644" w14:textId="77777777" w:rsidR="00436730" w:rsidRDefault="00436730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60F1336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SOCIAL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4F74" w14:textId="77777777" w:rsidR="00436730" w:rsidRDefault="00436730" w:rsidP="004C705F">
      <w:pPr>
        <w:spacing w:after="0" w:line="240" w:lineRule="auto"/>
      </w:pPr>
      <w:r>
        <w:separator/>
      </w:r>
    </w:p>
  </w:footnote>
  <w:footnote w:type="continuationSeparator" w:id="0">
    <w:p w14:paraId="4FDB6ECC" w14:textId="77777777" w:rsidR="00436730" w:rsidRDefault="00436730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vUp6+HPBsjZIGufcaJL2pGLC8XxR7lsTJyhMZjdun9WuxX06DfWwb32zZ3yryDSMGvxZl/b3IS5G0Xw64ZtEQ==" w:salt="M21fzcdkRURL2opMZIQc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4791"/>
    <w:rsid w:val="004160CE"/>
    <w:rsid w:val="00420486"/>
    <w:rsid w:val="00423B29"/>
    <w:rsid w:val="0042738B"/>
    <w:rsid w:val="0043417E"/>
    <w:rsid w:val="00436730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D5B4C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7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3</cp:revision>
  <cp:lastPrinted>2023-05-04T15:05:00Z</cp:lastPrinted>
  <dcterms:created xsi:type="dcterms:W3CDTF">2023-05-04T19:17:00Z</dcterms:created>
  <dcterms:modified xsi:type="dcterms:W3CDTF">2023-05-04T20:49:00Z</dcterms:modified>
</cp:coreProperties>
</file>